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MPUTERS  CLASS VI SYSTEMS，HARDWARE AND SOFT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MPUTERS  CLASS VI SYSTEMS，HARDWARE AND SOFT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4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UPERCOMPUTERS  CLASS VI SYSTEMS，HARDWARE AND SOFT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